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220513" w:rsidP="00B558A3">
      <w:pPr>
        <w:jc w:val="center"/>
        <w:rPr>
          <w:rFonts w:ascii="Calibri" w:hAnsi="Calibri"/>
        </w:rPr>
      </w:pPr>
      <w:r w:rsidRPr="007C731D">
        <w:rPr>
          <w:rFonts w:ascii="Calibri" w:hAnsi="Calibri"/>
          <w:noProof/>
        </w:rPr>
        <w:drawing>
          <wp:inline distT="0" distB="0" distL="0" distR="0">
            <wp:extent cx="5762625" cy="9239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220513" w:rsidP="00B558A3">
      <w:pPr>
        <w:jc w:val="center"/>
        <w:rPr>
          <w:rFonts w:ascii="Calibri" w:hAnsi="Calibri"/>
        </w:rPr>
      </w:pPr>
      <w:bookmarkStart w:id="0" w:name="_GoBack"/>
      <w:bookmarkEnd w:id="0"/>
      <w:r w:rsidRPr="00F172FC">
        <w:rPr>
          <w:rFonts w:ascii="Calibri" w:hAnsi="Calibri"/>
          <w:noProof/>
        </w:rPr>
        <w:drawing>
          <wp:inline distT="0" distB="0" distL="0" distR="0">
            <wp:extent cx="4381500" cy="2162175"/>
            <wp:effectExtent l="0" t="0" r="0" b="0"/>
            <wp:docPr id="25" name="Bild 25"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F80F18">
        <w:rPr>
          <w:rFonts w:ascii="Calibri" w:hAnsi="Calibri"/>
          <w:sz w:val="32"/>
        </w:rPr>
        <w:t>28</w:t>
      </w:r>
      <w:r w:rsidR="00700291">
        <w:rPr>
          <w:rFonts w:ascii="Calibri" w:hAnsi="Calibri"/>
          <w:sz w:val="32"/>
        </w:rPr>
        <w:t>.0</w:t>
      </w:r>
      <w:r w:rsidR="00F80F18">
        <w:rPr>
          <w:rFonts w:ascii="Calibri" w:hAnsi="Calibri"/>
          <w:sz w:val="32"/>
        </w:rPr>
        <w:t>7</w:t>
      </w:r>
      <w:r w:rsidR="00C42986">
        <w:rPr>
          <w:rFonts w:ascii="Calibri" w:hAnsi="Calibri"/>
          <w:sz w:val="32"/>
        </w:rPr>
        <w:t>.201</w:t>
      </w:r>
      <w:r w:rsidR="005231EE">
        <w:rPr>
          <w:rFonts w:ascii="Calibri" w:hAnsi="Calibri"/>
          <w:sz w:val="32"/>
        </w:rPr>
        <w:t>8</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90160E">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90160E">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90160E">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A26827" w:rsidRPr="00D245B9">
        <w:rPr>
          <w:rFonts w:ascii="Calibri" w:hAnsi="Calibri"/>
          <w:b/>
          <w:bCs/>
        </w:rPr>
        <w:t xml:space="preserve">: </w:t>
      </w:r>
      <w:r w:rsidR="00970563" w:rsidRPr="00D245B9">
        <w:rPr>
          <w:rFonts w:ascii="Calibri" w:hAnsi="Calibri"/>
          <w:b/>
          <w:bCs/>
        </w:rPr>
        <w:t xml:space="preserve"> </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220513" w:rsidRPr="007C731D">
        <w:rPr>
          <w:rFonts w:ascii="Calibri" w:hAnsi="Calibri"/>
          <w:noProof/>
        </w:rPr>
        <w:lastRenderedPageBreak/>
        <w:drawing>
          <wp:inline distT="0" distB="0" distL="0" distR="0">
            <wp:extent cx="5762625" cy="9239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F80F18">
      <w:pPr>
        <w:jc w:val="center"/>
        <w:rPr>
          <w:rFonts w:ascii="Calibri" w:hAnsi="Calibri"/>
          <w:sz w:val="32"/>
        </w:rPr>
      </w:pPr>
      <w:r>
        <w:rPr>
          <w:rFonts w:ascii="Calibri" w:hAnsi="Calibri"/>
          <w:sz w:val="32"/>
        </w:rPr>
        <w:t>28</w:t>
      </w:r>
      <w:r w:rsidR="00993B3D">
        <w:rPr>
          <w:rFonts w:ascii="Calibri" w:hAnsi="Calibri"/>
          <w:sz w:val="32"/>
        </w:rPr>
        <w:t>.0</w:t>
      </w:r>
      <w:r>
        <w:rPr>
          <w:rFonts w:ascii="Calibri" w:hAnsi="Calibri"/>
          <w:sz w:val="32"/>
        </w:rPr>
        <w:t>7</w:t>
      </w:r>
      <w:r w:rsidR="00BE327C">
        <w:rPr>
          <w:rFonts w:ascii="Calibri" w:hAnsi="Calibri"/>
          <w:sz w:val="32"/>
        </w:rPr>
        <w:t>.2018</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r w:rsidRPr="00D245B9">
        <w:rPr>
          <w:rFonts w:ascii="Calibri" w:hAnsi="Calibri"/>
        </w:rPr>
        <w:t xml:space="preserve"> </w:t>
      </w: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BE327C">
        <w:rPr>
          <w:rFonts w:ascii="Calibri" w:hAnsi="Calibri"/>
          <w:b/>
          <w:bCs/>
          <w:sz w:val="32"/>
          <w:szCs w:val="32"/>
        </w:rPr>
        <w:t>8</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070CF2"/>
    <w:rsid w:val="00122BF3"/>
    <w:rsid w:val="00125E88"/>
    <w:rsid w:val="0015138C"/>
    <w:rsid w:val="00187062"/>
    <w:rsid w:val="001C29FD"/>
    <w:rsid w:val="00220513"/>
    <w:rsid w:val="002868B4"/>
    <w:rsid w:val="00295590"/>
    <w:rsid w:val="002B7F0E"/>
    <w:rsid w:val="002D5A16"/>
    <w:rsid w:val="002F29FD"/>
    <w:rsid w:val="00342701"/>
    <w:rsid w:val="003B14F6"/>
    <w:rsid w:val="003B539B"/>
    <w:rsid w:val="003E34EF"/>
    <w:rsid w:val="00422469"/>
    <w:rsid w:val="005231EE"/>
    <w:rsid w:val="00641DC8"/>
    <w:rsid w:val="0069429C"/>
    <w:rsid w:val="006E10E6"/>
    <w:rsid w:val="00700291"/>
    <w:rsid w:val="007A19F9"/>
    <w:rsid w:val="007A4D07"/>
    <w:rsid w:val="007C731D"/>
    <w:rsid w:val="008A73BD"/>
    <w:rsid w:val="0090160E"/>
    <w:rsid w:val="00911D16"/>
    <w:rsid w:val="00952D1B"/>
    <w:rsid w:val="00970563"/>
    <w:rsid w:val="00984EB3"/>
    <w:rsid w:val="00992015"/>
    <w:rsid w:val="00993B3D"/>
    <w:rsid w:val="009F4B6B"/>
    <w:rsid w:val="00A17A34"/>
    <w:rsid w:val="00A2099B"/>
    <w:rsid w:val="00A26827"/>
    <w:rsid w:val="00B558A3"/>
    <w:rsid w:val="00B84B07"/>
    <w:rsid w:val="00BA3CE8"/>
    <w:rsid w:val="00BE327C"/>
    <w:rsid w:val="00BF5646"/>
    <w:rsid w:val="00C33201"/>
    <w:rsid w:val="00C42986"/>
    <w:rsid w:val="00C872DD"/>
    <w:rsid w:val="00C93051"/>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80F18"/>
    <w:rsid w:val="00FA2B8A"/>
    <w:rsid w:val="00FE1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1FB6C2D-885A-415A-9083-1AAC3128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612A-07D6-429A-AF5F-3FAF64D7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7-05-02T09:42:00Z</cp:lastPrinted>
  <dcterms:created xsi:type="dcterms:W3CDTF">2018-06-06T08:07:00Z</dcterms:created>
  <dcterms:modified xsi:type="dcterms:W3CDTF">2018-06-06T08:07:00Z</dcterms:modified>
</cp:coreProperties>
</file>